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02D" w14:textId="7B2AC989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36C3867" wp14:editId="2BD25E42">
            <wp:extent cx="2169496" cy="627739"/>
            <wp:effectExtent l="0" t="0" r="2540" b="1270"/>
            <wp:docPr id="15" name="Imagem 15" descr="Desenho de ban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de ban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66" cy="6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AA">
        <w:rPr>
          <w:color w:val="000000"/>
        </w:rPr>
        <w:t xml:space="preserve"> </w:t>
      </w:r>
      <w:r w:rsidR="00704DAA" w:rsidRPr="00704DAA">
        <w:rPr>
          <w:noProof/>
          <w:color w:val="000000"/>
        </w:rPr>
        <w:drawing>
          <wp:inline distT="0" distB="0" distL="0" distR="0" wp14:anchorId="33828B40" wp14:editId="46E5852E">
            <wp:extent cx="2377440" cy="669214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0" b="8519"/>
                    <a:stretch/>
                  </pic:blipFill>
                  <pic:spPr bwMode="auto">
                    <a:xfrm>
                      <a:off x="0" y="0"/>
                      <a:ext cx="2587193" cy="72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6610" w14:textId="6E3315C4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color w:val="212529"/>
          <w:sz w:val="24"/>
          <w:szCs w:val="24"/>
        </w:rPr>
      </w:pPr>
    </w:p>
    <w:p w14:paraId="38D6FB29" w14:textId="2A6E3095" w:rsidR="00704DAA" w:rsidRDefault="00704DAA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color w:val="212529"/>
          <w:sz w:val="24"/>
          <w:szCs w:val="24"/>
        </w:rPr>
      </w:pPr>
    </w:p>
    <w:p w14:paraId="604A920D" w14:textId="27D1F955" w:rsidR="00704DAA" w:rsidRDefault="00704DAA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color w:val="212529"/>
          <w:sz w:val="24"/>
          <w:szCs w:val="24"/>
        </w:rPr>
      </w:pPr>
    </w:p>
    <w:p w14:paraId="1FE84A80" w14:textId="77777777" w:rsidR="00704DAA" w:rsidRDefault="00704DAA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color w:val="212529"/>
          <w:sz w:val="24"/>
          <w:szCs w:val="24"/>
        </w:rPr>
      </w:pPr>
    </w:p>
    <w:p w14:paraId="26CA6F35" w14:textId="77777777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color w:val="212529"/>
          <w:sz w:val="24"/>
          <w:szCs w:val="24"/>
        </w:rPr>
      </w:pPr>
    </w:p>
    <w:p w14:paraId="7D434DDF" w14:textId="77777777" w:rsidR="00311D1B" w:rsidRPr="00F72475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bookmarkStart w:id="0" w:name="_Hlk135383760"/>
      <w:r w:rsidRPr="00F72475">
        <w:rPr>
          <w:color w:val="212529"/>
          <w:sz w:val="24"/>
          <w:szCs w:val="24"/>
        </w:rPr>
        <w:t xml:space="preserve">Gabriel Franco J Silva </w:t>
      </w:r>
      <w:r>
        <w:rPr>
          <w:color w:val="212529"/>
          <w:sz w:val="24"/>
          <w:szCs w:val="24"/>
        </w:rPr>
        <w:t xml:space="preserve">RM: </w:t>
      </w:r>
      <w:r w:rsidRPr="00F72475">
        <w:rPr>
          <w:color w:val="212529"/>
          <w:sz w:val="24"/>
          <w:szCs w:val="24"/>
        </w:rPr>
        <w:t xml:space="preserve">97574 </w:t>
      </w:r>
    </w:p>
    <w:p w14:paraId="1A0F70F4" w14:textId="77777777" w:rsidR="00311D1B" w:rsidRPr="00F72475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>Giuliano Sambianchi da Silva</w:t>
      </w:r>
      <w:r>
        <w:rPr>
          <w:color w:val="212529"/>
          <w:sz w:val="24"/>
          <w:szCs w:val="24"/>
        </w:rPr>
        <w:t xml:space="preserve"> RM:</w:t>
      </w:r>
      <w:r w:rsidRPr="00F72475">
        <w:rPr>
          <w:color w:val="212529"/>
          <w:sz w:val="24"/>
          <w:szCs w:val="24"/>
        </w:rPr>
        <w:t xml:space="preserve"> 97676 </w:t>
      </w:r>
    </w:p>
    <w:p w14:paraId="5D6D0DBE" w14:textId="77777777" w:rsidR="00311D1B" w:rsidRPr="00F72475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>Kelvin Mathias da Silva</w:t>
      </w:r>
      <w:r>
        <w:rPr>
          <w:color w:val="212529"/>
          <w:sz w:val="24"/>
          <w:szCs w:val="24"/>
        </w:rPr>
        <w:t xml:space="preserve"> RM: </w:t>
      </w:r>
      <w:r w:rsidRPr="00F72475">
        <w:rPr>
          <w:color w:val="212529"/>
          <w:sz w:val="24"/>
          <w:szCs w:val="24"/>
        </w:rPr>
        <w:t xml:space="preserve">98137 </w:t>
      </w:r>
    </w:p>
    <w:p w14:paraId="3BB50857" w14:textId="77777777" w:rsidR="00311D1B" w:rsidRPr="004A7AD0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4A7AD0">
        <w:rPr>
          <w:color w:val="212529"/>
          <w:sz w:val="24"/>
          <w:szCs w:val="24"/>
        </w:rPr>
        <w:t xml:space="preserve">Gabriel Barros Soares RM: 551232 </w:t>
      </w:r>
    </w:p>
    <w:bookmarkEnd w:id="0"/>
    <w:p w14:paraId="4CB29588" w14:textId="77777777" w:rsidR="00311D1B" w:rsidRPr="004A7AD0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7A1F6562" w14:textId="7D5296B9" w:rsidR="00311D1B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  <w:lang w:val="en-US"/>
        </w:rPr>
      </w:pPr>
      <w:r w:rsidRPr="004A7AD0">
        <w:rPr>
          <w:color w:val="212529"/>
          <w:sz w:val="24"/>
          <w:szCs w:val="24"/>
          <w:lang w:val="en-US"/>
        </w:rPr>
        <w:t>CHALLENGE</w:t>
      </w:r>
      <w:r>
        <w:rPr>
          <w:color w:val="212529"/>
          <w:sz w:val="24"/>
          <w:szCs w:val="24"/>
          <w:lang w:val="en-US"/>
        </w:rPr>
        <w:t>R</w:t>
      </w:r>
      <w:r w:rsidRPr="004A7AD0">
        <w:rPr>
          <w:color w:val="212529"/>
          <w:sz w:val="24"/>
          <w:szCs w:val="24"/>
          <w:lang w:val="en-US"/>
        </w:rPr>
        <w:t xml:space="preserve"> 2023 </w:t>
      </w:r>
      <w:r>
        <w:rPr>
          <w:color w:val="212529"/>
          <w:sz w:val="24"/>
          <w:szCs w:val="24"/>
          <w:lang w:val="en-US"/>
        </w:rPr>
        <w:t>–</w:t>
      </w:r>
      <w:r w:rsidRPr="004A7AD0">
        <w:rPr>
          <w:color w:val="212529"/>
          <w:sz w:val="24"/>
          <w:szCs w:val="24"/>
          <w:lang w:val="en-US"/>
        </w:rPr>
        <w:t xml:space="preserve"> MINSAIT</w:t>
      </w:r>
    </w:p>
    <w:p w14:paraId="087EDBF7" w14:textId="128A34A0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  <w:lang w:val="en-US"/>
        </w:rPr>
        <w:t>AGRILOGICAL</w:t>
      </w:r>
    </w:p>
    <w:p w14:paraId="2A129A4D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26B641A8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3901A106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0E8B389A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0AD0C4A0" w14:textId="77777777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62A0B2A5" w14:textId="77777777" w:rsidR="00647A8D" w:rsidRDefault="00647A8D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1117C35F" w14:textId="77777777" w:rsidR="00647A8D" w:rsidRPr="00525B7F" w:rsidRDefault="00647A8D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0613DF5B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436C667F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30A4F812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43CD8D86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3FBB365B" w14:textId="77777777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324497CD" w14:textId="77777777" w:rsidR="004C31DB" w:rsidRDefault="004C31D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499E7E91" w14:textId="77777777" w:rsidR="004C31DB" w:rsidRPr="00525B7F" w:rsidRDefault="004C31D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0C211163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339A2E1E" w14:textId="35041FB5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7A413279" w14:textId="04D6BF12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5A8711E4" w14:textId="77777777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20D20B31" w14:textId="77777777" w:rsidR="004A7AD0" w:rsidRPr="00525B7F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  <w:lang w:val="en-US"/>
        </w:rPr>
      </w:pPr>
    </w:p>
    <w:p w14:paraId="408CA87E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  <w:sz w:val="19"/>
          <w:szCs w:val="19"/>
          <w:lang w:val="en-US"/>
        </w:rPr>
      </w:pPr>
    </w:p>
    <w:p w14:paraId="6F28B659" w14:textId="77777777" w:rsidR="00311D1B" w:rsidRPr="00525B7F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  <w:lang w:val="en-US"/>
        </w:rPr>
      </w:pPr>
    </w:p>
    <w:p w14:paraId="184B6A9C" w14:textId="710DBEC9" w:rsidR="00EA54E2" w:rsidRDefault="00EA54E2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  <w:lang w:val="en-US"/>
        </w:rPr>
      </w:pPr>
    </w:p>
    <w:p w14:paraId="375D182F" w14:textId="0975A3F6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  <w:lang w:val="en-US"/>
        </w:rPr>
      </w:pPr>
    </w:p>
    <w:p w14:paraId="6AF38F3B" w14:textId="77777777" w:rsidR="004A7AD0" w:rsidRP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  <w:lang w:val="en-US"/>
        </w:rPr>
      </w:pPr>
    </w:p>
    <w:p w14:paraId="305E5F14" w14:textId="77777777" w:rsidR="00704DAA" w:rsidRPr="004A7AD0" w:rsidRDefault="00704DAA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  <w:lang w:val="en-US"/>
        </w:rPr>
      </w:pPr>
    </w:p>
    <w:p w14:paraId="07E8669A" w14:textId="79E35585" w:rsidR="00311D1B" w:rsidRPr="0079090A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São Paulo – SP</w:t>
      </w:r>
    </w:p>
    <w:p w14:paraId="79B4D591" w14:textId="77777777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2023</w:t>
      </w:r>
    </w:p>
    <w:p w14:paraId="7CCF258F" w14:textId="77777777" w:rsidR="00EA54E2" w:rsidRDefault="00EA54E2" w:rsidP="00647A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220B18FB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49A3B715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06DBB160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1C88838F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45B2F89A" w14:textId="3F1912A1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3FEC842E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0F9E3D98" w14:textId="3F2D3E11" w:rsidR="004A7AD0" w:rsidRPr="00F72475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 xml:space="preserve">Gabriel Franco J Silva </w:t>
      </w:r>
      <w:r>
        <w:rPr>
          <w:color w:val="212529"/>
          <w:sz w:val="24"/>
          <w:szCs w:val="24"/>
        </w:rPr>
        <w:t xml:space="preserve">RM: </w:t>
      </w:r>
      <w:r w:rsidRPr="00F72475">
        <w:rPr>
          <w:color w:val="212529"/>
          <w:sz w:val="24"/>
          <w:szCs w:val="24"/>
        </w:rPr>
        <w:t xml:space="preserve">97574 </w:t>
      </w:r>
    </w:p>
    <w:p w14:paraId="44ADB321" w14:textId="77777777" w:rsidR="004A7AD0" w:rsidRPr="00F72475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>Giuliano Sambianchi da Silva</w:t>
      </w:r>
      <w:r>
        <w:rPr>
          <w:color w:val="212529"/>
          <w:sz w:val="24"/>
          <w:szCs w:val="24"/>
        </w:rPr>
        <w:t xml:space="preserve"> RM:</w:t>
      </w:r>
      <w:r w:rsidRPr="00F72475">
        <w:rPr>
          <w:color w:val="212529"/>
          <w:sz w:val="24"/>
          <w:szCs w:val="24"/>
        </w:rPr>
        <w:t xml:space="preserve"> 97676 </w:t>
      </w:r>
    </w:p>
    <w:p w14:paraId="56BDDAB2" w14:textId="77777777" w:rsidR="004A7AD0" w:rsidRPr="00F72475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>Kelvin Mathias da Silva</w:t>
      </w:r>
      <w:r>
        <w:rPr>
          <w:color w:val="212529"/>
          <w:sz w:val="24"/>
          <w:szCs w:val="24"/>
        </w:rPr>
        <w:t xml:space="preserve"> RM: </w:t>
      </w:r>
      <w:r w:rsidRPr="00F72475">
        <w:rPr>
          <w:color w:val="212529"/>
          <w:sz w:val="24"/>
          <w:szCs w:val="24"/>
        </w:rPr>
        <w:t xml:space="preserve">98137 </w:t>
      </w:r>
    </w:p>
    <w:p w14:paraId="4C7BB31C" w14:textId="7777777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4A7AD0">
        <w:rPr>
          <w:color w:val="212529"/>
          <w:sz w:val="24"/>
          <w:szCs w:val="24"/>
        </w:rPr>
        <w:t xml:space="preserve">Gabriel Barros Soares RM: 551232 </w:t>
      </w:r>
    </w:p>
    <w:p w14:paraId="409307D9" w14:textId="7777777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63A0DF08" w14:textId="0319515A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4A7AD0">
        <w:rPr>
          <w:color w:val="212529"/>
          <w:sz w:val="24"/>
          <w:szCs w:val="24"/>
        </w:rPr>
        <w:t>CHALLENGE</w:t>
      </w:r>
      <w:r>
        <w:rPr>
          <w:color w:val="212529"/>
          <w:sz w:val="24"/>
          <w:szCs w:val="24"/>
        </w:rPr>
        <w:t>R</w:t>
      </w:r>
      <w:r w:rsidRPr="004A7AD0">
        <w:rPr>
          <w:color w:val="212529"/>
          <w:sz w:val="24"/>
          <w:szCs w:val="24"/>
        </w:rPr>
        <w:t xml:space="preserve"> 2023 – MINSAIT</w:t>
      </w:r>
    </w:p>
    <w:p w14:paraId="2D990F86" w14:textId="7777777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4A7AD0">
        <w:rPr>
          <w:color w:val="212529"/>
          <w:sz w:val="24"/>
          <w:szCs w:val="24"/>
        </w:rPr>
        <w:t>AGRILOGICAL</w:t>
      </w:r>
    </w:p>
    <w:p w14:paraId="63F54472" w14:textId="7777777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412942E6" w14:textId="472A9B6C" w:rsidR="004A7AD0" w:rsidRPr="00704DAA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4956"/>
        <w:jc w:val="both"/>
        <w:rPr>
          <w:color w:val="212529"/>
        </w:rPr>
      </w:pPr>
      <w:r w:rsidRPr="00704DAA">
        <w:rPr>
          <w:color w:val="212529"/>
        </w:rPr>
        <w:t>Challenger 2023 - Agrilogical</w:t>
      </w:r>
      <w:r w:rsidR="00311D1B" w:rsidRPr="00704DAA">
        <w:rPr>
          <w:color w:val="212529"/>
        </w:rPr>
        <w:t>, apresentada a Faculdade de Informática e Administração Paulista (FIAP)</w:t>
      </w:r>
      <w:r w:rsidR="00704DAA" w:rsidRPr="00704DAA">
        <w:rPr>
          <w:color w:val="212529"/>
        </w:rPr>
        <w:t xml:space="preserve"> e </w:t>
      </w:r>
      <w:proofErr w:type="spellStart"/>
      <w:r w:rsidR="00704DAA" w:rsidRPr="00704DAA">
        <w:rPr>
          <w:color w:val="212529"/>
        </w:rPr>
        <w:t>Minsait</w:t>
      </w:r>
      <w:proofErr w:type="spellEnd"/>
      <w:r w:rsidR="00704DAA" w:rsidRPr="00704DAA">
        <w:rPr>
          <w:color w:val="212529"/>
        </w:rPr>
        <w:t>,</w:t>
      </w:r>
      <w:r w:rsidR="00311D1B" w:rsidRPr="00704DAA">
        <w:rPr>
          <w:color w:val="212529"/>
        </w:rPr>
        <w:t xml:space="preserve"> como requisito para recebimento de nota da</w:t>
      </w:r>
      <w:r w:rsidR="005D2863" w:rsidRPr="00704DAA">
        <w:rPr>
          <w:color w:val="212529"/>
        </w:rPr>
        <w:t>s</w:t>
      </w:r>
      <w:r w:rsidR="00311D1B" w:rsidRPr="00704DAA">
        <w:rPr>
          <w:color w:val="212529"/>
        </w:rPr>
        <w:t xml:space="preserve"> disciplina</w:t>
      </w:r>
      <w:r w:rsidR="005D2863" w:rsidRPr="00704DAA">
        <w:rPr>
          <w:color w:val="212529"/>
        </w:rPr>
        <w:t>s</w:t>
      </w:r>
      <w:r w:rsidR="00311D1B" w:rsidRPr="00704DAA">
        <w:rPr>
          <w:color w:val="212529"/>
        </w:rPr>
        <w:t xml:space="preserve"> d</w:t>
      </w:r>
      <w:r w:rsidRPr="00704DAA">
        <w:rPr>
          <w:color w:val="212529"/>
        </w:rPr>
        <w:t>o curso Tecnólogo de Data Science.</w:t>
      </w:r>
    </w:p>
    <w:p w14:paraId="5C604B28" w14:textId="7530344A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0"/>
          <w:szCs w:val="20"/>
        </w:rPr>
      </w:pPr>
    </w:p>
    <w:p w14:paraId="5552F743" w14:textId="6AE4B342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0"/>
          <w:szCs w:val="20"/>
        </w:rPr>
      </w:pPr>
    </w:p>
    <w:p w14:paraId="62BDD6B9" w14:textId="27E358D7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0"/>
          <w:szCs w:val="20"/>
        </w:rPr>
      </w:pPr>
    </w:p>
    <w:p w14:paraId="5C6F99D1" w14:textId="406CCFD3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296DB6E2" w14:textId="77777777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01CD344F" w14:textId="77777777" w:rsidR="004C31DB" w:rsidRPr="00404D7B" w:rsidRDefault="004C31D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00EB546A" w14:textId="77777777" w:rsidR="004A7AD0" w:rsidRPr="00404D7B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</w:rPr>
      </w:pPr>
    </w:p>
    <w:p w14:paraId="35F6C765" w14:textId="77777777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44D25C47" w14:textId="77777777" w:rsidR="00311D1B" w:rsidRPr="0079090A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São Paulo – SP</w:t>
      </w:r>
    </w:p>
    <w:p w14:paraId="1329426B" w14:textId="77777777" w:rsidR="00022190" w:rsidRDefault="00311D1B" w:rsidP="00022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202</w:t>
      </w:r>
      <w:r>
        <w:rPr>
          <w:color w:val="212529"/>
        </w:rPr>
        <w:t>3</w:t>
      </w:r>
    </w:p>
    <w:p w14:paraId="659761F8" w14:textId="39DA9F97" w:rsidR="004A7AD0" w:rsidRPr="00022190" w:rsidRDefault="004A7AD0" w:rsidP="00022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</w:rPr>
      </w:pPr>
      <w:r w:rsidRPr="004A7AD0">
        <w:rPr>
          <w:b/>
          <w:bCs/>
          <w:sz w:val="24"/>
          <w:szCs w:val="24"/>
        </w:rPr>
        <w:lastRenderedPageBreak/>
        <w:t>Introdução</w:t>
      </w:r>
    </w:p>
    <w:p w14:paraId="10F05372" w14:textId="77777777" w:rsidR="00022190" w:rsidRPr="00022190" w:rsidRDefault="00022190" w:rsidP="00022190">
      <w:pPr>
        <w:rPr>
          <w:sz w:val="24"/>
          <w:szCs w:val="24"/>
        </w:rPr>
      </w:pPr>
    </w:p>
    <w:p w14:paraId="6EBE077D" w14:textId="77777777" w:rsidR="00022190" w:rsidRPr="00022190" w:rsidRDefault="00022190" w:rsidP="00022190">
      <w:pPr>
        <w:jc w:val="both"/>
        <w:rPr>
          <w:sz w:val="24"/>
          <w:szCs w:val="24"/>
        </w:rPr>
      </w:pPr>
      <w:r w:rsidRPr="00022190">
        <w:rPr>
          <w:sz w:val="24"/>
          <w:szCs w:val="24"/>
        </w:rPr>
        <w:t>A análise de crédito em condições envolvendo o setor agrícola de pequenos e médios produtores rurais é complexa devido à natureza variável e sazonal das atividades agrícolas. No entanto, neste projeto, teremos uma adoção simplificada da abordagem abrangente, baseada em dados para poder melhorar a precisão e a eficácia desse processo de análise de crédito.</w:t>
      </w:r>
    </w:p>
    <w:p w14:paraId="0B3246C4" w14:textId="77777777" w:rsidR="00022190" w:rsidRPr="00022190" w:rsidRDefault="00022190" w:rsidP="00022190">
      <w:pPr>
        <w:jc w:val="both"/>
        <w:rPr>
          <w:sz w:val="24"/>
          <w:szCs w:val="24"/>
        </w:rPr>
      </w:pPr>
    </w:p>
    <w:p w14:paraId="78E476BE" w14:textId="3210FAED" w:rsidR="00022190" w:rsidRDefault="00022190" w:rsidP="00022190">
      <w:pPr>
        <w:jc w:val="both"/>
        <w:rPr>
          <w:sz w:val="24"/>
          <w:szCs w:val="24"/>
        </w:rPr>
      </w:pPr>
      <w:r w:rsidRPr="00022190">
        <w:rPr>
          <w:sz w:val="24"/>
          <w:szCs w:val="24"/>
        </w:rPr>
        <w:t>Visando resolver os desafios associados à assimetria de informações na concessão de crédito rural, desenvolvemos a Agrilo</w:t>
      </w:r>
      <w:r w:rsidR="00704DAA">
        <w:rPr>
          <w:sz w:val="24"/>
          <w:szCs w:val="24"/>
        </w:rPr>
        <w:t>gi</w:t>
      </w:r>
      <w:r w:rsidRPr="00022190">
        <w:rPr>
          <w:sz w:val="24"/>
          <w:szCs w:val="24"/>
        </w:rPr>
        <w:t xml:space="preserve">cal, um projeto que tem como objetivo criar uma solução inovadora para aprimorar a análise de crédito no setor agrícola. </w:t>
      </w:r>
    </w:p>
    <w:p w14:paraId="3DA74B57" w14:textId="77777777" w:rsidR="00022190" w:rsidRDefault="00022190" w:rsidP="00022190">
      <w:pPr>
        <w:jc w:val="both"/>
        <w:rPr>
          <w:sz w:val="24"/>
          <w:szCs w:val="24"/>
        </w:rPr>
      </w:pPr>
    </w:p>
    <w:p w14:paraId="59994EF6" w14:textId="09BC14B4" w:rsidR="00022190" w:rsidRDefault="00022190" w:rsidP="00022190">
      <w:pPr>
        <w:jc w:val="both"/>
        <w:rPr>
          <w:sz w:val="24"/>
          <w:szCs w:val="24"/>
        </w:rPr>
      </w:pPr>
      <w:r w:rsidRPr="00022190">
        <w:rPr>
          <w:sz w:val="24"/>
          <w:szCs w:val="24"/>
        </w:rPr>
        <w:t xml:space="preserve">A </w:t>
      </w:r>
      <w:r w:rsidR="00704DAA" w:rsidRPr="00022190">
        <w:rPr>
          <w:sz w:val="24"/>
          <w:szCs w:val="24"/>
        </w:rPr>
        <w:t>Agrilo</w:t>
      </w:r>
      <w:r w:rsidR="00704DAA">
        <w:rPr>
          <w:sz w:val="24"/>
          <w:szCs w:val="24"/>
        </w:rPr>
        <w:t>gi</w:t>
      </w:r>
      <w:r w:rsidR="00704DAA" w:rsidRPr="00022190">
        <w:rPr>
          <w:sz w:val="24"/>
          <w:szCs w:val="24"/>
        </w:rPr>
        <w:t>cal</w:t>
      </w:r>
      <w:r w:rsidRPr="00022190">
        <w:rPr>
          <w:sz w:val="24"/>
          <w:szCs w:val="24"/>
        </w:rPr>
        <w:t xml:space="preserve"> visa eliminar a falta de informações detalhadas sobre os pequenos e médios produtores rurais, permitindo que eles tenham acesso a mais crédito e, ao mesmo tempo, reduzindo o risco das empresas que fornecem crédito rural.</w:t>
      </w:r>
      <w:r>
        <w:rPr>
          <w:sz w:val="24"/>
          <w:szCs w:val="24"/>
        </w:rPr>
        <w:t xml:space="preserve"> </w:t>
      </w:r>
      <w:r w:rsidRPr="00022190">
        <w:rPr>
          <w:sz w:val="24"/>
          <w:szCs w:val="24"/>
        </w:rPr>
        <w:t xml:space="preserve">Este projeto é dividido em várias fases, nas quais utilizaremos prototipagem para demonstrar de maneira prática como as soluções propostas podem ser implementadas. Cada fase abordará aspectos-chave da análise de crédito e da integração de dados para criar uma solução robusta e eficaz. </w:t>
      </w:r>
    </w:p>
    <w:p w14:paraId="362790D1" w14:textId="26EB794B" w:rsidR="00022190" w:rsidRDefault="00022190" w:rsidP="00022190">
      <w:pPr>
        <w:jc w:val="both"/>
        <w:rPr>
          <w:sz w:val="24"/>
          <w:szCs w:val="24"/>
        </w:rPr>
      </w:pPr>
    </w:p>
    <w:p w14:paraId="32990425" w14:textId="3340C760" w:rsidR="00022190" w:rsidRDefault="00022190" w:rsidP="00022190">
      <w:pPr>
        <w:jc w:val="both"/>
        <w:rPr>
          <w:sz w:val="24"/>
          <w:szCs w:val="24"/>
        </w:rPr>
      </w:pPr>
    </w:p>
    <w:p w14:paraId="572D6FBC" w14:textId="0524728A" w:rsidR="00022190" w:rsidRDefault="00022190" w:rsidP="00022190">
      <w:pPr>
        <w:jc w:val="both"/>
        <w:rPr>
          <w:sz w:val="24"/>
          <w:szCs w:val="24"/>
        </w:rPr>
      </w:pPr>
    </w:p>
    <w:p w14:paraId="624AD98B" w14:textId="6C889949" w:rsidR="00022190" w:rsidRDefault="00022190" w:rsidP="00022190">
      <w:pPr>
        <w:jc w:val="both"/>
        <w:rPr>
          <w:sz w:val="24"/>
          <w:szCs w:val="24"/>
        </w:rPr>
      </w:pPr>
    </w:p>
    <w:p w14:paraId="4F6D8605" w14:textId="37BB5B70" w:rsidR="00022190" w:rsidRDefault="00022190" w:rsidP="00022190">
      <w:pPr>
        <w:jc w:val="both"/>
        <w:rPr>
          <w:sz w:val="24"/>
          <w:szCs w:val="24"/>
        </w:rPr>
      </w:pPr>
    </w:p>
    <w:p w14:paraId="29AFA790" w14:textId="52BC0AEA" w:rsidR="00022190" w:rsidRDefault="00022190" w:rsidP="00022190">
      <w:pPr>
        <w:jc w:val="both"/>
        <w:rPr>
          <w:sz w:val="24"/>
          <w:szCs w:val="24"/>
        </w:rPr>
      </w:pPr>
    </w:p>
    <w:p w14:paraId="12FB976A" w14:textId="58EC8045" w:rsidR="00022190" w:rsidRDefault="00022190" w:rsidP="00022190">
      <w:pPr>
        <w:jc w:val="both"/>
        <w:rPr>
          <w:sz w:val="24"/>
          <w:szCs w:val="24"/>
        </w:rPr>
      </w:pPr>
    </w:p>
    <w:p w14:paraId="0401AAD7" w14:textId="4F03B06E" w:rsidR="00022190" w:rsidRDefault="00022190" w:rsidP="00022190">
      <w:pPr>
        <w:jc w:val="both"/>
        <w:rPr>
          <w:sz w:val="24"/>
          <w:szCs w:val="24"/>
        </w:rPr>
      </w:pPr>
    </w:p>
    <w:p w14:paraId="5B9439E3" w14:textId="607D8FB5" w:rsidR="00022190" w:rsidRDefault="00022190" w:rsidP="00022190">
      <w:pPr>
        <w:jc w:val="both"/>
        <w:rPr>
          <w:sz w:val="24"/>
          <w:szCs w:val="24"/>
        </w:rPr>
      </w:pPr>
    </w:p>
    <w:p w14:paraId="4BFEEF37" w14:textId="0E2BF05E" w:rsidR="00022190" w:rsidRDefault="00022190" w:rsidP="00022190">
      <w:pPr>
        <w:jc w:val="both"/>
        <w:rPr>
          <w:sz w:val="24"/>
          <w:szCs w:val="24"/>
        </w:rPr>
      </w:pPr>
    </w:p>
    <w:p w14:paraId="46B10264" w14:textId="0FB591AB" w:rsidR="00022190" w:rsidRDefault="00022190" w:rsidP="00022190">
      <w:pPr>
        <w:jc w:val="both"/>
        <w:rPr>
          <w:sz w:val="24"/>
          <w:szCs w:val="24"/>
        </w:rPr>
      </w:pPr>
    </w:p>
    <w:p w14:paraId="43A210B5" w14:textId="3B67C373" w:rsidR="00022190" w:rsidRDefault="00022190" w:rsidP="00022190">
      <w:pPr>
        <w:jc w:val="both"/>
        <w:rPr>
          <w:sz w:val="24"/>
          <w:szCs w:val="24"/>
        </w:rPr>
      </w:pPr>
    </w:p>
    <w:p w14:paraId="16C1E880" w14:textId="2801222F" w:rsidR="00022190" w:rsidRDefault="00022190" w:rsidP="00022190">
      <w:pPr>
        <w:jc w:val="both"/>
        <w:rPr>
          <w:sz w:val="24"/>
          <w:szCs w:val="24"/>
        </w:rPr>
      </w:pPr>
    </w:p>
    <w:p w14:paraId="4E893AF1" w14:textId="01A70F8A" w:rsidR="00022190" w:rsidRDefault="00022190" w:rsidP="00022190">
      <w:pPr>
        <w:jc w:val="both"/>
        <w:rPr>
          <w:sz w:val="24"/>
          <w:szCs w:val="24"/>
        </w:rPr>
      </w:pPr>
    </w:p>
    <w:p w14:paraId="010BC866" w14:textId="3C13AB6D" w:rsidR="00022190" w:rsidRDefault="00022190" w:rsidP="00022190">
      <w:pPr>
        <w:jc w:val="both"/>
        <w:rPr>
          <w:sz w:val="24"/>
          <w:szCs w:val="24"/>
        </w:rPr>
      </w:pPr>
    </w:p>
    <w:p w14:paraId="59A446AE" w14:textId="0E3856C8" w:rsidR="00022190" w:rsidRDefault="00022190" w:rsidP="00022190">
      <w:pPr>
        <w:jc w:val="both"/>
        <w:rPr>
          <w:sz w:val="24"/>
          <w:szCs w:val="24"/>
        </w:rPr>
      </w:pPr>
    </w:p>
    <w:p w14:paraId="2265FAC5" w14:textId="3D520F50" w:rsidR="00022190" w:rsidRDefault="00022190" w:rsidP="00022190">
      <w:pPr>
        <w:jc w:val="both"/>
        <w:rPr>
          <w:sz w:val="24"/>
          <w:szCs w:val="24"/>
        </w:rPr>
      </w:pPr>
    </w:p>
    <w:p w14:paraId="10224F4D" w14:textId="77777777" w:rsidR="00022190" w:rsidRPr="00022190" w:rsidRDefault="00022190" w:rsidP="00022190">
      <w:pPr>
        <w:jc w:val="both"/>
        <w:rPr>
          <w:sz w:val="24"/>
          <w:szCs w:val="24"/>
        </w:rPr>
      </w:pPr>
    </w:p>
    <w:p w14:paraId="69771ED0" w14:textId="0A14C215" w:rsidR="00022190" w:rsidRDefault="00022190" w:rsidP="00022190">
      <w:pPr>
        <w:jc w:val="both"/>
        <w:rPr>
          <w:sz w:val="24"/>
          <w:szCs w:val="24"/>
        </w:rPr>
      </w:pPr>
    </w:p>
    <w:p w14:paraId="59666802" w14:textId="48B10066" w:rsidR="00704DAA" w:rsidRDefault="00704DAA" w:rsidP="00022190">
      <w:pPr>
        <w:jc w:val="both"/>
        <w:rPr>
          <w:sz w:val="24"/>
          <w:szCs w:val="24"/>
        </w:rPr>
      </w:pPr>
    </w:p>
    <w:p w14:paraId="49692391" w14:textId="61865BB3" w:rsidR="00704DAA" w:rsidRDefault="00704DAA" w:rsidP="00022190">
      <w:pPr>
        <w:jc w:val="both"/>
        <w:rPr>
          <w:sz w:val="24"/>
          <w:szCs w:val="24"/>
        </w:rPr>
      </w:pPr>
    </w:p>
    <w:p w14:paraId="7A78BCB0" w14:textId="04EBA3E7" w:rsidR="00704DAA" w:rsidRDefault="00704DAA" w:rsidP="00022190">
      <w:pPr>
        <w:jc w:val="both"/>
        <w:rPr>
          <w:sz w:val="24"/>
          <w:szCs w:val="24"/>
        </w:rPr>
      </w:pPr>
    </w:p>
    <w:p w14:paraId="5EFB810D" w14:textId="7192A909" w:rsidR="00704DAA" w:rsidRDefault="00704DAA" w:rsidP="00022190">
      <w:pPr>
        <w:jc w:val="both"/>
        <w:rPr>
          <w:sz w:val="24"/>
          <w:szCs w:val="24"/>
        </w:rPr>
      </w:pPr>
    </w:p>
    <w:p w14:paraId="226BABE4" w14:textId="77777777" w:rsidR="00704DAA" w:rsidRPr="00022190" w:rsidRDefault="00704DAA" w:rsidP="00022190">
      <w:pPr>
        <w:jc w:val="both"/>
        <w:rPr>
          <w:sz w:val="24"/>
          <w:szCs w:val="24"/>
        </w:rPr>
      </w:pPr>
    </w:p>
    <w:p w14:paraId="19E5FD89" w14:textId="463C1595" w:rsidR="00022190" w:rsidRPr="00704DAA" w:rsidRDefault="00022190" w:rsidP="00022190">
      <w:pPr>
        <w:jc w:val="both"/>
        <w:rPr>
          <w:b/>
          <w:bCs/>
          <w:sz w:val="24"/>
          <w:szCs w:val="24"/>
        </w:rPr>
      </w:pPr>
      <w:r w:rsidRPr="00704DAA">
        <w:rPr>
          <w:b/>
          <w:bCs/>
          <w:sz w:val="24"/>
          <w:szCs w:val="24"/>
        </w:rPr>
        <w:lastRenderedPageBreak/>
        <w:t xml:space="preserve">Fases do Projeto </w:t>
      </w:r>
      <w:r w:rsidR="00704DAA" w:rsidRPr="00704DAA">
        <w:rPr>
          <w:b/>
          <w:bCs/>
          <w:sz w:val="24"/>
          <w:szCs w:val="24"/>
        </w:rPr>
        <w:t>Agrilogical</w:t>
      </w:r>
    </w:p>
    <w:p w14:paraId="273C40CB" w14:textId="77777777" w:rsidR="00022190" w:rsidRPr="00022190" w:rsidRDefault="00022190" w:rsidP="00022190">
      <w:pPr>
        <w:jc w:val="both"/>
        <w:rPr>
          <w:sz w:val="24"/>
          <w:szCs w:val="24"/>
        </w:rPr>
      </w:pPr>
    </w:p>
    <w:p w14:paraId="72AEC269" w14:textId="77777777" w:rsidR="00B97B8E" w:rsidRPr="00B97B8E" w:rsidRDefault="00B97B8E" w:rsidP="00B97B8E">
      <w:pPr>
        <w:jc w:val="both"/>
        <w:rPr>
          <w:b/>
          <w:bCs/>
          <w:sz w:val="24"/>
          <w:szCs w:val="24"/>
        </w:rPr>
      </w:pPr>
      <w:r w:rsidRPr="00B97B8E">
        <w:rPr>
          <w:b/>
          <w:bCs/>
          <w:sz w:val="24"/>
          <w:szCs w:val="24"/>
        </w:rPr>
        <w:t>Frente Básica LAKE (Data Lake):</w:t>
      </w:r>
    </w:p>
    <w:p w14:paraId="356533A7" w14:textId="77777777" w:rsidR="00B97B8E" w:rsidRPr="00B97B8E" w:rsidRDefault="00B97B8E" w:rsidP="00B97B8E">
      <w:pPr>
        <w:jc w:val="both"/>
        <w:rPr>
          <w:b/>
          <w:bCs/>
          <w:sz w:val="24"/>
          <w:szCs w:val="24"/>
        </w:rPr>
      </w:pPr>
    </w:p>
    <w:p w14:paraId="067B4ABD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Nesta fase, o objetivo é criar um ambiente centralizado de armazenamento de dados, conhecido como "Data Lake". Isso envolve a implementação de um sistema robusto para coletar, armazenar e gerenciar os dados agrícolas detalhados coletados de diversas fontes. O design funcional deve incluir:</w:t>
      </w:r>
    </w:p>
    <w:p w14:paraId="42EEE98F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Escolha de tecnologias de armazenamento escalável e seguras para dados agrícolas.</w:t>
      </w:r>
    </w:p>
    <w:p w14:paraId="6282F5ED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Definição de políticas de segurança e acesso aos dados.</w:t>
      </w:r>
    </w:p>
    <w:p w14:paraId="55218347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Estabelecimento de procedimentos para a ingestão regular de novos dados.</w:t>
      </w:r>
    </w:p>
    <w:p w14:paraId="01B61024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mplementação de metadados para facilitar a busca e a organização de dados.</w:t>
      </w:r>
    </w:p>
    <w:p w14:paraId="4095E449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4A0DED">
        <w:rPr>
          <w:sz w:val="24"/>
          <w:szCs w:val="24"/>
          <w:u w:val="single"/>
        </w:rPr>
        <w:t>Visualização</w:t>
      </w:r>
      <w:r w:rsidRPr="00B97B8E">
        <w:rPr>
          <w:sz w:val="24"/>
          <w:szCs w:val="24"/>
        </w:rPr>
        <w:t xml:space="preserve"> (solução individualizada por Grupo):</w:t>
      </w:r>
    </w:p>
    <w:p w14:paraId="516388A2" w14:textId="77777777" w:rsidR="00B97B8E" w:rsidRPr="00B97B8E" w:rsidRDefault="00B97B8E" w:rsidP="00B97B8E">
      <w:pPr>
        <w:jc w:val="both"/>
        <w:rPr>
          <w:sz w:val="24"/>
          <w:szCs w:val="24"/>
        </w:rPr>
      </w:pPr>
    </w:p>
    <w:p w14:paraId="727D7D99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A visualização de dados desempenha um papel crucial na compreensão das informações coletadas. Cada grupo dentro do projeto pode trabalhar em soluções específicas de visualização de dados para atender a diferentes necessidades. O design funcional para a visualização deve incluir:</w:t>
      </w:r>
    </w:p>
    <w:p w14:paraId="5348531D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dentificação dos principais indicadores e métricas que os produtores rurais e instituições financeiras desejam acompanhar.</w:t>
      </w:r>
    </w:p>
    <w:p w14:paraId="18A9552E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Escolha de ferramentas de visualização adequadas, como painéis interativos, gráficos e mapas.</w:t>
      </w:r>
    </w:p>
    <w:p w14:paraId="333590CA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Criação de interfaces amigáveis para os usuários explorarem os dados de maneira eficaz.</w:t>
      </w:r>
    </w:p>
    <w:p w14:paraId="29006F60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ntegração de filtros e opções de personalização para análises detalhadas.</w:t>
      </w:r>
    </w:p>
    <w:p w14:paraId="10BD6F20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Manipulação de Dados (solução individualizada por Grupo):</w:t>
      </w:r>
    </w:p>
    <w:p w14:paraId="4E5CC969" w14:textId="77777777" w:rsidR="00B97B8E" w:rsidRPr="00B97B8E" w:rsidRDefault="00B97B8E" w:rsidP="00B97B8E">
      <w:pPr>
        <w:jc w:val="both"/>
        <w:rPr>
          <w:sz w:val="24"/>
          <w:szCs w:val="24"/>
        </w:rPr>
      </w:pPr>
    </w:p>
    <w:p w14:paraId="58A7901E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A manipulação de dados envolve o processamento e a transformação de informações coletadas para criar insights relevantes. Cada grupo pode desenvolver soluções específicas para aprimorar a manipulação de dados. O design funcional deve incluir:</w:t>
      </w:r>
    </w:p>
    <w:p w14:paraId="2F50B9F9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Definição de algoritmos e técnicas para limpeza de dados, detecção de outliers e preenchimento de lacunas.</w:t>
      </w:r>
    </w:p>
    <w:p w14:paraId="46FB4E96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mplementação de ferramentas para agregação de dados, cálculos de tendências e análises estatísticas.</w:t>
      </w:r>
    </w:p>
    <w:p w14:paraId="3202B51F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ntegração de mecanismos de atualização contínua dos dados.</w:t>
      </w:r>
    </w:p>
    <w:p w14:paraId="2CEB3DEE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Garantia de que os dados manipulados estejam prontos para serem usados na análise de crédito.</w:t>
      </w:r>
    </w:p>
    <w:p w14:paraId="57B39ADE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nferência (solução individualizada por Grupo):</w:t>
      </w:r>
    </w:p>
    <w:p w14:paraId="20491476" w14:textId="77777777" w:rsidR="00B97B8E" w:rsidRPr="00B97B8E" w:rsidRDefault="00B97B8E" w:rsidP="00B97B8E">
      <w:pPr>
        <w:jc w:val="both"/>
        <w:rPr>
          <w:sz w:val="24"/>
          <w:szCs w:val="24"/>
        </w:rPr>
      </w:pPr>
    </w:p>
    <w:p w14:paraId="0AD2E260" w14:textId="77777777" w:rsidR="00D22EFD" w:rsidRDefault="00D22EFD" w:rsidP="00B97B8E">
      <w:pPr>
        <w:jc w:val="both"/>
        <w:rPr>
          <w:sz w:val="24"/>
          <w:szCs w:val="24"/>
        </w:rPr>
      </w:pPr>
    </w:p>
    <w:p w14:paraId="48A572BA" w14:textId="77777777" w:rsidR="00D22EFD" w:rsidRDefault="00D22EFD" w:rsidP="00B97B8E">
      <w:pPr>
        <w:jc w:val="both"/>
        <w:rPr>
          <w:sz w:val="24"/>
          <w:szCs w:val="24"/>
        </w:rPr>
      </w:pPr>
    </w:p>
    <w:p w14:paraId="2EA2B63B" w14:textId="57433718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lastRenderedPageBreak/>
        <w:t>A inferência de dados visa criar modelos e algoritmos que possam prever tendências e riscos futuros com base nas informações disponíveis. Cada grupo pode trabalhar em soluções de inferência específicas. O design funcional deve incluir:</w:t>
      </w:r>
    </w:p>
    <w:p w14:paraId="3335B43A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Seleção de técnicas de aprendizado de máquina, estatísticas ou análises preditivas adequadas aos dados agrícolas.</w:t>
      </w:r>
    </w:p>
    <w:p w14:paraId="2E4FD0CA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Desenvolvimento de modelos que possam identificar tendências de produção, riscos climáticos, comportamento de pagamento e outros fatores relevantes.</w:t>
      </w:r>
    </w:p>
    <w:p w14:paraId="4709A64E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mplementação de algoritmos que gerem previsões e classificações úteis para a análise de crédito.</w:t>
      </w:r>
    </w:p>
    <w:p w14:paraId="583DDEC4" w14:textId="77777777" w:rsidR="00B97B8E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>Integração de mecanismos de atualização dos modelos à medida que novos dados estão disponíveis.</w:t>
      </w:r>
    </w:p>
    <w:p w14:paraId="52183142" w14:textId="5897FCA3" w:rsidR="004A7AD0" w:rsidRPr="00B97B8E" w:rsidRDefault="00B97B8E" w:rsidP="00B97B8E">
      <w:pPr>
        <w:jc w:val="both"/>
        <w:rPr>
          <w:sz w:val="24"/>
          <w:szCs w:val="24"/>
        </w:rPr>
      </w:pPr>
      <w:r w:rsidRPr="00B97B8E">
        <w:rPr>
          <w:sz w:val="24"/>
          <w:szCs w:val="24"/>
        </w:rPr>
        <w:t xml:space="preserve">Cada frente básica deve ser abordada individualmente por grupos especializados, com o objetivo de desenvolver soluções específicas que, quando combinadas, formarão uma plataforma de análise de crédito rural abrangente e eficaz. O design funcional dessas soluções deve ser detalhado, incluindo escolhas tecnológicas, metodologias de análise e interfaces de usuário para garantir que a solução atenda aos objetivos do projeto </w:t>
      </w:r>
      <w:proofErr w:type="spellStart"/>
      <w:r w:rsidRPr="00B97B8E">
        <w:rPr>
          <w:sz w:val="24"/>
          <w:szCs w:val="24"/>
        </w:rPr>
        <w:t>Agrilocal</w:t>
      </w:r>
      <w:proofErr w:type="spellEnd"/>
      <w:r w:rsidRPr="00B97B8E">
        <w:rPr>
          <w:sz w:val="24"/>
          <w:szCs w:val="24"/>
        </w:rPr>
        <w:t xml:space="preserve"> (</w:t>
      </w:r>
      <w:proofErr w:type="spellStart"/>
      <w:r w:rsidRPr="00B97B8E">
        <w:rPr>
          <w:sz w:val="24"/>
          <w:szCs w:val="24"/>
        </w:rPr>
        <w:t>Agirlogical</w:t>
      </w:r>
      <w:proofErr w:type="spellEnd"/>
      <w:r w:rsidRPr="00B97B8E">
        <w:rPr>
          <w:sz w:val="24"/>
          <w:szCs w:val="24"/>
        </w:rPr>
        <w:t>).</w:t>
      </w:r>
    </w:p>
    <w:p w14:paraId="05268340" w14:textId="77777777" w:rsidR="004A7AD0" w:rsidRDefault="004A7AD0" w:rsidP="00022190">
      <w:pPr>
        <w:jc w:val="both"/>
        <w:rPr>
          <w:sz w:val="24"/>
          <w:szCs w:val="24"/>
        </w:rPr>
      </w:pPr>
    </w:p>
    <w:p w14:paraId="3185F2A9" w14:textId="77777777" w:rsidR="004A7AD0" w:rsidRDefault="004A7AD0" w:rsidP="00022190">
      <w:pPr>
        <w:jc w:val="both"/>
        <w:rPr>
          <w:sz w:val="24"/>
          <w:szCs w:val="24"/>
        </w:rPr>
      </w:pPr>
    </w:p>
    <w:p w14:paraId="7ABB1103" w14:textId="77777777" w:rsidR="004A7AD0" w:rsidRDefault="004A7AD0" w:rsidP="004A7AD0">
      <w:pPr>
        <w:rPr>
          <w:sz w:val="24"/>
          <w:szCs w:val="24"/>
        </w:rPr>
      </w:pPr>
    </w:p>
    <w:p w14:paraId="75889533" w14:textId="77777777" w:rsidR="004A7AD0" w:rsidRDefault="004A7AD0" w:rsidP="004A7AD0">
      <w:pPr>
        <w:rPr>
          <w:sz w:val="24"/>
          <w:szCs w:val="24"/>
        </w:rPr>
      </w:pPr>
    </w:p>
    <w:p w14:paraId="13D0C223" w14:textId="77777777" w:rsidR="004A7AD0" w:rsidRDefault="004A7AD0" w:rsidP="004A7AD0">
      <w:pPr>
        <w:rPr>
          <w:sz w:val="24"/>
          <w:szCs w:val="24"/>
        </w:rPr>
      </w:pPr>
    </w:p>
    <w:p w14:paraId="4AB46EE3" w14:textId="5015A317" w:rsidR="004A7AD0" w:rsidRDefault="004A7AD0" w:rsidP="004A7AD0">
      <w:pPr>
        <w:rPr>
          <w:sz w:val="24"/>
          <w:szCs w:val="24"/>
        </w:rPr>
      </w:pPr>
    </w:p>
    <w:p w14:paraId="691E8E82" w14:textId="544DF34F" w:rsidR="00D22EFD" w:rsidRDefault="00D22EFD" w:rsidP="004A7AD0">
      <w:pPr>
        <w:rPr>
          <w:sz w:val="24"/>
          <w:szCs w:val="24"/>
        </w:rPr>
      </w:pPr>
    </w:p>
    <w:p w14:paraId="4D7BEE9F" w14:textId="267E2A32" w:rsidR="00D22EFD" w:rsidRDefault="00D22EFD" w:rsidP="004A7AD0">
      <w:pPr>
        <w:rPr>
          <w:sz w:val="24"/>
          <w:szCs w:val="24"/>
        </w:rPr>
      </w:pPr>
    </w:p>
    <w:p w14:paraId="5125913C" w14:textId="2941992B" w:rsidR="00D22EFD" w:rsidRDefault="00D22EFD" w:rsidP="004A7AD0">
      <w:pPr>
        <w:rPr>
          <w:sz w:val="24"/>
          <w:szCs w:val="24"/>
        </w:rPr>
      </w:pPr>
    </w:p>
    <w:p w14:paraId="549DCF73" w14:textId="452C5DE5" w:rsidR="00D22EFD" w:rsidRDefault="00D22EFD" w:rsidP="004A7AD0">
      <w:pPr>
        <w:rPr>
          <w:sz w:val="24"/>
          <w:szCs w:val="24"/>
        </w:rPr>
      </w:pPr>
    </w:p>
    <w:p w14:paraId="521B0257" w14:textId="7135AFE0" w:rsidR="00D22EFD" w:rsidRDefault="00D22EFD" w:rsidP="004A7AD0">
      <w:pPr>
        <w:rPr>
          <w:sz w:val="24"/>
          <w:szCs w:val="24"/>
        </w:rPr>
      </w:pPr>
    </w:p>
    <w:p w14:paraId="33A91046" w14:textId="77E2167B" w:rsidR="00D22EFD" w:rsidRDefault="00D22EFD" w:rsidP="004A7AD0">
      <w:pPr>
        <w:rPr>
          <w:sz w:val="24"/>
          <w:szCs w:val="24"/>
        </w:rPr>
      </w:pPr>
    </w:p>
    <w:p w14:paraId="378570B5" w14:textId="1541ABB2" w:rsidR="00D22EFD" w:rsidRDefault="00D22EFD" w:rsidP="004A7AD0">
      <w:pPr>
        <w:rPr>
          <w:sz w:val="24"/>
          <w:szCs w:val="24"/>
        </w:rPr>
      </w:pPr>
    </w:p>
    <w:p w14:paraId="13647A46" w14:textId="10B38229" w:rsidR="00D22EFD" w:rsidRDefault="00D22EFD" w:rsidP="004A7AD0">
      <w:pPr>
        <w:rPr>
          <w:sz w:val="24"/>
          <w:szCs w:val="24"/>
        </w:rPr>
      </w:pPr>
    </w:p>
    <w:p w14:paraId="5195113F" w14:textId="5EC37A1F" w:rsidR="00D22EFD" w:rsidRDefault="00D22EFD" w:rsidP="004A7AD0">
      <w:pPr>
        <w:rPr>
          <w:sz w:val="24"/>
          <w:szCs w:val="24"/>
        </w:rPr>
      </w:pPr>
    </w:p>
    <w:p w14:paraId="0C30E81B" w14:textId="4B451C6A" w:rsidR="00D22EFD" w:rsidRDefault="00D22EFD" w:rsidP="004A7AD0">
      <w:pPr>
        <w:rPr>
          <w:sz w:val="24"/>
          <w:szCs w:val="24"/>
        </w:rPr>
      </w:pPr>
    </w:p>
    <w:p w14:paraId="355FE8B9" w14:textId="3B6FCF5C" w:rsidR="00D22EFD" w:rsidRDefault="00D22EFD" w:rsidP="004A7AD0">
      <w:pPr>
        <w:rPr>
          <w:sz w:val="24"/>
          <w:szCs w:val="24"/>
        </w:rPr>
      </w:pPr>
    </w:p>
    <w:p w14:paraId="4B72C135" w14:textId="0C6ADE5B" w:rsidR="00D22EFD" w:rsidRDefault="00D22EFD" w:rsidP="004A7AD0">
      <w:pPr>
        <w:rPr>
          <w:sz w:val="24"/>
          <w:szCs w:val="24"/>
        </w:rPr>
      </w:pPr>
    </w:p>
    <w:p w14:paraId="7AE10333" w14:textId="2544B9EF" w:rsidR="00D22EFD" w:rsidRDefault="00D22EFD" w:rsidP="004A7AD0">
      <w:pPr>
        <w:rPr>
          <w:sz w:val="24"/>
          <w:szCs w:val="24"/>
        </w:rPr>
      </w:pPr>
    </w:p>
    <w:p w14:paraId="589DC9C8" w14:textId="3852F432" w:rsidR="00D22EFD" w:rsidRDefault="00D22EFD" w:rsidP="004A7AD0">
      <w:pPr>
        <w:rPr>
          <w:sz w:val="24"/>
          <w:szCs w:val="24"/>
        </w:rPr>
      </w:pPr>
    </w:p>
    <w:p w14:paraId="616EE346" w14:textId="7611EEB6" w:rsidR="00D22EFD" w:rsidRDefault="00D22EFD" w:rsidP="004A7AD0">
      <w:pPr>
        <w:rPr>
          <w:sz w:val="24"/>
          <w:szCs w:val="24"/>
        </w:rPr>
      </w:pPr>
    </w:p>
    <w:p w14:paraId="28FFA6BE" w14:textId="72AC8CC7" w:rsidR="00D22EFD" w:rsidRDefault="00D22EFD" w:rsidP="004A7AD0">
      <w:pPr>
        <w:rPr>
          <w:sz w:val="24"/>
          <w:szCs w:val="24"/>
        </w:rPr>
      </w:pPr>
    </w:p>
    <w:p w14:paraId="60A1B29D" w14:textId="364E28D9" w:rsidR="00D22EFD" w:rsidRDefault="00D22EFD" w:rsidP="004A7AD0">
      <w:pPr>
        <w:rPr>
          <w:sz w:val="24"/>
          <w:szCs w:val="24"/>
        </w:rPr>
      </w:pPr>
    </w:p>
    <w:p w14:paraId="6F81D150" w14:textId="6247EB03" w:rsidR="00D22EFD" w:rsidRDefault="00D22EFD" w:rsidP="004A7AD0">
      <w:pPr>
        <w:rPr>
          <w:sz w:val="24"/>
          <w:szCs w:val="24"/>
        </w:rPr>
      </w:pPr>
    </w:p>
    <w:p w14:paraId="76598FE2" w14:textId="0E2F2FB3" w:rsidR="00704DAA" w:rsidRDefault="00704DAA" w:rsidP="00704DAA">
      <w:pPr>
        <w:rPr>
          <w:sz w:val="24"/>
          <w:szCs w:val="24"/>
        </w:rPr>
      </w:pPr>
    </w:p>
    <w:p w14:paraId="4345AF9B" w14:textId="77777777" w:rsidR="00D22EFD" w:rsidRDefault="00D22EFD" w:rsidP="00704DAA">
      <w:pPr>
        <w:rPr>
          <w:sz w:val="24"/>
          <w:szCs w:val="24"/>
        </w:rPr>
      </w:pPr>
    </w:p>
    <w:p w14:paraId="41BC35DB" w14:textId="1CF17671" w:rsidR="004A7AD0" w:rsidRDefault="004A7AD0" w:rsidP="00704D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tapas consideradas para realizar a análise de crédito </w:t>
      </w:r>
    </w:p>
    <w:p w14:paraId="6C6ADF22" w14:textId="77777777" w:rsidR="004A7AD0" w:rsidRDefault="004A7AD0" w:rsidP="004A7AD0">
      <w:pPr>
        <w:rPr>
          <w:b/>
          <w:bCs/>
          <w:sz w:val="24"/>
          <w:szCs w:val="24"/>
        </w:rPr>
      </w:pPr>
    </w:p>
    <w:p w14:paraId="5AFF0D9E" w14:textId="77777777" w:rsidR="004A7AD0" w:rsidRDefault="004A7AD0" w:rsidP="004A7AD0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eta de Informações</w:t>
      </w:r>
    </w:p>
    <w:p w14:paraId="05BA4064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A Coleta de informações detalhadas sobre o requerente de crédito, incluindo histórico financeiro, informações pessoais e histórico de crédito.</w:t>
      </w:r>
    </w:p>
    <w:p w14:paraId="5544F593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Esses dados podem vir de fontes como:</w:t>
      </w:r>
    </w:p>
    <w:p w14:paraId="518DD98D" w14:textId="77777777" w:rsidR="004A7AD0" w:rsidRDefault="004A7AD0" w:rsidP="004A7A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ários de Aplicação de Crédito</w:t>
      </w:r>
    </w:p>
    <w:p w14:paraId="49DFC532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Os mutuários podem preencher formulários de aplicação de crédito que fornecem informações detalhadas sobre suas operações agrícolas, histórico financeiro e necessidades de financiamento.</w:t>
      </w:r>
    </w:p>
    <w:p w14:paraId="289CFA3D" w14:textId="77777777" w:rsidR="004A7AD0" w:rsidRDefault="004A7AD0" w:rsidP="004A7A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ção Financeira:</w:t>
      </w:r>
    </w:p>
    <w:p w14:paraId="2938BF4B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Requisitar demonstrações financeiras, declarações de impostos e registros contábeis dos mutuários para avaliar sua saúde financeira.</w:t>
      </w:r>
    </w:p>
    <w:p w14:paraId="010F5E84" w14:textId="77777777" w:rsidR="004A7AD0" w:rsidRDefault="004A7AD0" w:rsidP="004A7A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evistas e Visitas no Local:</w:t>
      </w:r>
    </w:p>
    <w:p w14:paraId="45A99F42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Realizar entrevistas com os mutuários e, quando possível, visitas no local para avaliar a condição das propriedades rurais, entender suas operações e obter informações em primeira mão.</w:t>
      </w:r>
    </w:p>
    <w:p w14:paraId="174F6E63" w14:textId="77777777" w:rsidR="004A7AD0" w:rsidRDefault="004A7AD0" w:rsidP="004A7A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s de Instituições Financeiras:</w:t>
      </w:r>
    </w:p>
    <w:p w14:paraId="5D4A8EE0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Coletar dados históricos de empréstimos anteriores, pagamentos e histórico de crédito dos mutuários de instituições financeiras.</w:t>
      </w:r>
    </w:p>
    <w:p w14:paraId="10580916" w14:textId="77777777" w:rsidR="004A7AD0" w:rsidRDefault="004A7AD0" w:rsidP="004A7A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s Meteorológicos e de Clima:</w:t>
      </w:r>
    </w:p>
    <w:p w14:paraId="1C613F13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Acesso a dados meteorológicos históricos e previsões climáticas para a região da propriedade para avaliar os riscos climáticos.</w:t>
      </w:r>
    </w:p>
    <w:p w14:paraId="59BD8A93" w14:textId="77777777" w:rsidR="004A7AD0" w:rsidRDefault="004A7AD0" w:rsidP="004A7A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s de Produção Agrícola:</w:t>
      </w:r>
    </w:p>
    <w:p w14:paraId="577A1EF7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Coletar registros de produção agrícola, incluindo informações sobre safras passadas, produtividade e rendimento.</w:t>
      </w:r>
    </w:p>
    <w:p w14:paraId="303785E5" w14:textId="77777777" w:rsidR="004A7AD0" w:rsidRDefault="004A7AD0" w:rsidP="004A7AD0">
      <w:pPr>
        <w:jc w:val="both"/>
        <w:rPr>
          <w:sz w:val="24"/>
          <w:szCs w:val="24"/>
        </w:rPr>
      </w:pPr>
    </w:p>
    <w:p w14:paraId="5D187E21" w14:textId="77777777" w:rsidR="004A7AD0" w:rsidRDefault="004A7AD0" w:rsidP="004A7A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egração de Dados</w:t>
      </w:r>
    </w:p>
    <w:p w14:paraId="0FAB8CF6" w14:textId="77777777" w:rsidR="004A7AD0" w:rsidRDefault="004A7AD0" w:rsidP="004A7AD0">
      <w:pPr>
        <w:jc w:val="both"/>
        <w:rPr>
          <w:sz w:val="24"/>
          <w:szCs w:val="24"/>
        </w:rPr>
      </w:pPr>
    </w:p>
    <w:p w14:paraId="434B6C18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Levando essas informações em consideração, a análise apresentada é um protótipo de uma análise completa e detalhada, visto que estamos abordando conhecimentos adquiridos ao longo dos últimos 8 meses de faculdade.</w:t>
      </w:r>
    </w:p>
    <w:p w14:paraId="3F7EAD6F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nálise </w:t>
      </w:r>
      <w:proofErr w:type="spellStart"/>
      <w:r>
        <w:rPr>
          <w:sz w:val="24"/>
          <w:szCs w:val="24"/>
        </w:rPr>
        <w:t>prototipada</w:t>
      </w:r>
      <w:proofErr w:type="spellEnd"/>
      <w:r>
        <w:rPr>
          <w:sz w:val="24"/>
          <w:szCs w:val="24"/>
        </w:rPr>
        <w:t xml:space="preserve"> consiste em x etapas, sendo: </w:t>
      </w:r>
    </w:p>
    <w:p w14:paraId="79D0578F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ta das informações, </w:t>
      </w:r>
    </w:p>
    <w:p w14:paraId="48BBF9CB" w14:textId="77777777" w:rsidR="004A7AD0" w:rsidRDefault="004A7AD0" w:rsidP="004A7AD0">
      <w:pPr>
        <w:jc w:val="both"/>
        <w:rPr>
          <w:sz w:val="24"/>
          <w:szCs w:val="24"/>
        </w:rPr>
      </w:pPr>
    </w:p>
    <w:p w14:paraId="0CF57BA7" w14:textId="636EB562" w:rsidR="004A7AD0" w:rsidRDefault="004A7AD0" w:rsidP="004A7AD0">
      <w:pPr>
        <w:jc w:val="both"/>
        <w:rPr>
          <w:sz w:val="24"/>
          <w:szCs w:val="24"/>
        </w:rPr>
      </w:pPr>
    </w:p>
    <w:p w14:paraId="293155E8" w14:textId="64B96EEF" w:rsidR="00D22EFD" w:rsidRDefault="00D22EFD" w:rsidP="004A7AD0">
      <w:pPr>
        <w:jc w:val="both"/>
        <w:rPr>
          <w:sz w:val="24"/>
          <w:szCs w:val="24"/>
        </w:rPr>
      </w:pPr>
    </w:p>
    <w:p w14:paraId="38E1B5DE" w14:textId="460AE6D5" w:rsidR="00D22EFD" w:rsidRDefault="00D22EFD" w:rsidP="004A7AD0">
      <w:pPr>
        <w:jc w:val="both"/>
        <w:rPr>
          <w:sz w:val="24"/>
          <w:szCs w:val="24"/>
        </w:rPr>
      </w:pPr>
    </w:p>
    <w:p w14:paraId="2B464369" w14:textId="4194D84E" w:rsidR="00D22EFD" w:rsidRDefault="00D22EFD" w:rsidP="004A7AD0">
      <w:pPr>
        <w:jc w:val="both"/>
        <w:rPr>
          <w:sz w:val="24"/>
          <w:szCs w:val="24"/>
        </w:rPr>
      </w:pPr>
    </w:p>
    <w:p w14:paraId="063AF4EB" w14:textId="1ED280EA" w:rsidR="00D22EFD" w:rsidRDefault="00D22EFD" w:rsidP="004A7AD0">
      <w:pPr>
        <w:jc w:val="both"/>
        <w:rPr>
          <w:sz w:val="24"/>
          <w:szCs w:val="24"/>
        </w:rPr>
      </w:pPr>
    </w:p>
    <w:p w14:paraId="0CA84490" w14:textId="2E5AFA97" w:rsidR="00D22EFD" w:rsidRDefault="00D22EFD" w:rsidP="004A7AD0">
      <w:pPr>
        <w:jc w:val="both"/>
        <w:rPr>
          <w:sz w:val="24"/>
          <w:szCs w:val="24"/>
        </w:rPr>
      </w:pPr>
    </w:p>
    <w:p w14:paraId="734C481F" w14:textId="5077C239" w:rsidR="00D22EFD" w:rsidRDefault="00D22EFD" w:rsidP="004A7AD0">
      <w:pPr>
        <w:jc w:val="both"/>
        <w:rPr>
          <w:sz w:val="24"/>
          <w:szCs w:val="24"/>
        </w:rPr>
      </w:pPr>
    </w:p>
    <w:p w14:paraId="1D62F361" w14:textId="77777777" w:rsidR="00D22EFD" w:rsidRDefault="00D22EFD" w:rsidP="004A7AD0">
      <w:pPr>
        <w:jc w:val="both"/>
        <w:rPr>
          <w:sz w:val="24"/>
          <w:szCs w:val="24"/>
        </w:rPr>
      </w:pPr>
    </w:p>
    <w:p w14:paraId="40957BBA" w14:textId="77777777" w:rsidR="004A7AD0" w:rsidRDefault="004A7AD0" w:rsidP="004A7AD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red"/>
        </w:rPr>
        <w:lastRenderedPageBreak/>
        <w:t>Minsait</w:t>
      </w:r>
      <w:proofErr w:type="spellEnd"/>
      <w:r>
        <w:rPr>
          <w:sz w:val="24"/>
          <w:szCs w:val="24"/>
          <w:highlight w:val="red"/>
        </w:rPr>
        <w:t xml:space="preserve"> quer: uma fonte de dados, manipulação, visualização</w:t>
      </w:r>
    </w:p>
    <w:p w14:paraId="41B8620A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Coleta de Dados: Inicie a coleta de dados detalhados de fontes diversas, como aplicativos móveis, formulários de inscrição, dados financeiros, registros agrícolas, dados de satélite, fontes de dados públicas e muito mais.</w:t>
      </w:r>
    </w:p>
    <w:p w14:paraId="128DAC6B" w14:textId="781F8E93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Integração de Dados: Desenvolva um sistema de integração de dados para consolidar e normalizar as informações coletadas em um "</w:t>
      </w:r>
      <w:proofErr w:type="spellStart"/>
      <w:r>
        <w:rPr>
          <w:sz w:val="24"/>
          <w:szCs w:val="24"/>
        </w:rPr>
        <w:t>lake</w:t>
      </w:r>
      <w:proofErr w:type="spellEnd"/>
      <w:r>
        <w:rPr>
          <w:sz w:val="24"/>
          <w:szCs w:val="24"/>
        </w:rPr>
        <w:t xml:space="preserve"> de dados" centralizado.</w:t>
      </w:r>
    </w:p>
    <w:p w14:paraId="601C490E" w14:textId="77777777" w:rsidR="004A7AD0" w:rsidRDefault="004A7AD0" w:rsidP="004A7AD0">
      <w:pPr>
        <w:jc w:val="both"/>
        <w:rPr>
          <w:sz w:val="24"/>
          <w:szCs w:val="24"/>
        </w:rPr>
      </w:pPr>
    </w:p>
    <w:p w14:paraId="382B832A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Para uma maior credibilidade do processo será necessário após a primeira consolidação do projeto, testar e aperfeiçoar por meio de:</w:t>
      </w:r>
    </w:p>
    <w:p w14:paraId="7853BD5E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Testes Piloto: Realize testes piloto com um grupo de agricultores e instituições financeiras para avaliar a eficácia da solução.</w:t>
      </w:r>
    </w:p>
    <w:p w14:paraId="3F94BA8E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Coleta de Feedback: Colete feedback dos usuários e faça ajustes com base nas necessidades e nas sugestões identificadas durante os testes.</w:t>
      </w:r>
    </w:p>
    <w:p w14:paraId="47C5B9B8" w14:textId="77777777" w:rsidR="004A7AD0" w:rsidRDefault="004A7AD0" w:rsidP="004A7AD0">
      <w:pPr>
        <w:jc w:val="both"/>
        <w:rPr>
          <w:sz w:val="24"/>
          <w:szCs w:val="24"/>
        </w:rPr>
      </w:pPr>
    </w:p>
    <w:p w14:paraId="0772A369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Fase 6: Monitoramento e Melhoria Contínua</w:t>
      </w:r>
    </w:p>
    <w:p w14:paraId="53F3A545" w14:textId="77777777" w:rsidR="004A7AD0" w:rsidRDefault="004A7AD0" w:rsidP="004A7AD0">
      <w:pPr>
        <w:jc w:val="both"/>
        <w:rPr>
          <w:sz w:val="24"/>
          <w:szCs w:val="24"/>
        </w:rPr>
      </w:pPr>
    </w:p>
    <w:p w14:paraId="451835C3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Monitoramento Contínuo: Estabeleça um sistema de monitoramento contínuo para acompanhar o desempenho da solução e identificar quaisquer problemas ou oportunidades de melhoria.</w:t>
      </w:r>
    </w:p>
    <w:p w14:paraId="4CD350AE" w14:textId="77777777" w:rsidR="004A7AD0" w:rsidRDefault="004A7AD0" w:rsidP="004A7AD0">
      <w:pPr>
        <w:jc w:val="both"/>
        <w:rPr>
          <w:sz w:val="24"/>
          <w:szCs w:val="24"/>
        </w:rPr>
      </w:pPr>
    </w:p>
    <w:p w14:paraId="61CB110E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Aprimoramento Contínuo: Com base no monitoramento e no feedback contínuo, faça melhorias na solução para mantê-la atualizada e eficaz.</w:t>
      </w:r>
    </w:p>
    <w:p w14:paraId="465A2ADD" w14:textId="77777777" w:rsidR="004A7AD0" w:rsidRDefault="004A7AD0" w:rsidP="004A7AD0">
      <w:pPr>
        <w:jc w:val="both"/>
        <w:rPr>
          <w:sz w:val="24"/>
          <w:szCs w:val="24"/>
        </w:rPr>
      </w:pPr>
    </w:p>
    <w:p w14:paraId="0C2B45E4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Fase 7: Avaliação de Impacto e Expansão</w:t>
      </w:r>
    </w:p>
    <w:p w14:paraId="7324FAFD" w14:textId="77777777" w:rsidR="004A7AD0" w:rsidRDefault="004A7AD0" w:rsidP="004A7AD0">
      <w:pPr>
        <w:jc w:val="both"/>
        <w:rPr>
          <w:sz w:val="24"/>
          <w:szCs w:val="24"/>
        </w:rPr>
      </w:pPr>
    </w:p>
    <w:p w14:paraId="6CBDC0D5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Avaliação de Impacto: Avalie o impacto do projeto, medindo o aumento no acesso ao crédito, a redução dos riscos de crédito e o desenvolvimento agrícola nas áreas atendidas.</w:t>
      </w:r>
    </w:p>
    <w:p w14:paraId="469B8E36" w14:textId="77777777" w:rsidR="004A7AD0" w:rsidRDefault="004A7AD0" w:rsidP="004A7AD0">
      <w:pPr>
        <w:jc w:val="both"/>
        <w:rPr>
          <w:sz w:val="24"/>
          <w:szCs w:val="24"/>
        </w:rPr>
      </w:pPr>
    </w:p>
    <w:p w14:paraId="58AB7792" w14:textId="77777777" w:rsidR="004A7AD0" w:rsidRDefault="004A7AD0" w:rsidP="004A7AD0">
      <w:pPr>
        <w:jc w:val="both"/>
        <w:rPr>
          <w:sz w:val="24"/>
          <w:szCs w:val="24"/>
        </w:rPr>
      </w:pPr>
      <w:r>
        <w:rPr>
          <w:sz w:val="24"/>
          <w:szCs w:val="24"/>
        </w:rPr>
        <w:t>Expansão: Considere a expansão da solução para outras regiões ou setores agrícolas, com base nos resultados obtidos.</w:t>
      </w:r>
    </w:p>
    <w:p w14:paraId="45170098" w14:textId="77777777" w:rsidR="004A7AD0" w:rsidRDefault="004A7AD0" w:rsidP="004A7AD0">
      <w:pPr>
        <w:jc w:val="both"/>
        <w:rPr>
          <w:sz w:val="24"/>
          <w:szCs w:val="24"/>
        </w:rPr>
      </w:pPr>
    </w:p>
    <w:p w14:paraId="1E7E97EB" w14:textId="77777777" w:rsidR="004A7AD0" w:rsidRDefault="004A7AD0" w:rsidP="004A7AD0">
      <w:pPr>
        <w:jc w:val="both"/>
        <w:rPr>
          <w:sz w:val="24"/>
          <w:szCs w:val="24"/>
        </w:rPr>
      </w:pPr>
    </w:p>
    <w:p w14:paraId="52370458" w14:textId="77777777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sectPr w:rsidR="004A7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057"/>
    <w:multiLevelType w:val="hybridMultilevel"/>
    <w:tmpl w:val="7A0EF3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4249C"/>
    <w:multiLevelType w:val="hybridMultilevel"/>
    <w:tmpl w:val="793EC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D5F"/>
    <w:multiLevelType w:val="hybridMultilevel"/>
    <w:tmpl w:val="7A826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5C10"/>
    <w:multiLevelType w:val="hybridMultilevel"/>
    <w:tmpl w:val="440E2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695"/>
    <w:multiLevelType w:val="hybridMultilevel"/>
    <w:tmpl w:val="B66010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D35B6"/>
    <w:multiLevelType w:val="hybridMultilevel"/>
    <w:tmpl w:val="7A324312"/>
    <w:lvl w:ilvl="0" w:tplc="F3E2CDB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416345E1"/>
    <w:multiLevelType w:val="hybridMultilevel"/>
    <w:tmpl w:val="25E08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46B2"/>
    <w:multiLevelType w:val="hybridMultilevel"/>
    <w:tmpl w:val="956CE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9EE"/>
    <w:multiLevelType w:val="hybridMultilevel"/>
    <w:tmpl w:val="FE9EC0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62DA2"/>
    <w:multiLevelType w:val="hybridMultilevel"/>
    <w:tmpl w:val="6090D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556B2"/>
    <w:multiLevelType w:val="hybridMultilevel"/>
    <w:tmpl w:val="105E48CC"/>
    <w:lvl w:ilvl="0" w:tplc="453A4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279847">
    <w:abstractNumId w:val="1"/>
  </w:num>
  <w:num w:numId="2" w16cid:durableId="1664509605">
    <w:abstractNumId w:val="3"/>
  </w:num>
  <w:num w:numId="3" w16cid:durableId="543250925">
    <w:abstractNumId w:val="2"/>
  </w:num>
  <w:num w:numId="4" w16cid:durableId="282537484">
    <w:abstractNumId w:val="10"/>
  </w:num>
  <w:num w:numId="5" w16cid:durableId="855265700">
    <w:abstractNumId w:val="5"/>
  </w:num>
  <w:num w:numId="6" w16cid:durableId="1131703084">
    <w:abstractNumId w:val="6"/>
  </w:num>
  <w:num w:numId="7" w16cid:durableId="1223902411">
    <w:abstractNumId w:val="7"/>
  </w:num>
  <w:num w:numId="8" w16cid:durableId="1398630808">
    <w:abstractNumId w:val="4"/>
  </w:num>
  <w:num w:numId="9" w16cid:durableId="729886846">
    <w:abstractNumId w:val="9"/>
  </w:num>
  <w:num w:numId="10" w16cid:durableId="414860570">
    <w:abstractNumId w:val="0"/>
  </w:num>
  <w:num w:numId="11" w16cid:durableId="1223441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4A"/>
    <w:rsid w:val="00011366"/>
    <w:rsid w:val="00022190"/>
    <w:rsid w:val="0003513F"/>
    <w:rsid w:val="00046C11"/>
    <w:rsid w:val="00076B63"/>
    <w:rsid w:val="00166FA3"/>
    <w:rsid w:val="001F55BA"/>
    <w:rsid w:val="00282094"/>
    <w:rsid w:val="002C2357"/>
    <w:rsid w:val="002D714A"/>
    <w:rsid w:val="002F43DB"/>
    <w:rsid w:val="00311D1B"/>
    <w:rsid w:val="0038535F"/>
    <w:rsid w:val="00402BDA"/>
    <w:rsid w:val="00441E7B"/>
    <w:rsid w:val="004466F2"/>
    <w:rsid w:val="004A0DED"/>
    <w:rsid w:val="004A7AD0"/>
    <w:rsid w:val="004C31DB"/>
    <w:rsid w:val="00525B7F"/>
    <w:rsid w:val="005C610A"/>
    <w:rsid w:val="005D2863"/>
    <w:rsid w:val="00647A8D"/>
    <w:rsid w:val="00704DAA"/>
    <w:rsid w:val="007473FD"/>
    <w:rsid w:val="007879BA"/>
    <w:rsid w:val="007D10CB"/>
    <w:rsid w:val="007F3E6A"/>
    <w:rsid w:val="00857750"/>
    <w:rsid w:val="0086069B"/>
    <w:rsid w:val="00866945"/>
    <w:rsid w:val="008B65C6"/>
    <w:rsid w:val="0093031E"/>
    <w:rsid w:val="00936EF3"/>
    <w:rsid w:val="00A074EB"/>
    <w:rsid w:val="00AA3D46"/>
    <w:rsid w:val="00B075A1"/>
    <w:rsid w:val="00B267A8"/>
    <w:rsid w:val="00B80B29"/>
    <w:rsid w:val="00B97B8E"/>
    <w:rsid w:val="00BB3BCC"/>
    <w:rsid w:val="00BF004D"/>
    <w:rsid w:val="00C50424"/>
    <w:rsid w:val="00D22EFD"/>
    <w:rsid w:val="00D52D1C"/>
    <w:rsid w:val="00D74A84"/>
    <w:rsid w:val="00D75F51"/>
    <w:rsid w:val="00DD5DA3"/>
    <w:rsid w:val="00E43E7C"/>
    <w:rsid w:val="00E804E8"/>
    <w:rsid w:val="00E94851"/>
    <w:rsid w:val="00EA54E2"/>
    <w:rsid w:val="00EC1251"/>
    <w:rsid w:val="00EF06CB"/>
    <w:rsid w:val="00F66B5F"/>
    <w:rsid w:val="00FB3AF9"/>
    <w:rsid w:val="00FB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532"/>
  <w15:chartTrackingRefBased/>
  <w15:docId w15:val="{55FD06F7-A87B-4087-B5AC-B524732B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4A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F3E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3E6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7AD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858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D5F61CE00554A8F0CA6B737FACD1B" ma:contentTypeVersion="3" ma:contentTypeDescription="Crie um novo documento." ma:contentTypeScope="" ma:versionID="a2736d01359e61b1da81fd662c34aeb1">
  <xsd:schema xmlns:xsd="http://www.w3.org/2001/XMLSchema" xmlns:xs="http://www.w3.org/2001/XMLSchema" xmlns:p="http://schemas.microsoft.com/office/2006/metadata/properties" xmlns:ns2="df806702-8a55-4252-a0ef-1a83a436268c" targetNamespace="http://schemas.microsoft.com/office/2006/metadata/properties" ma:root="true" ma:fieldsID="653d4d7e48a70e13f9b8cc4abe023ebb" ns2:_="">
    <xsd:import namespace="df806702-8a55-4252-a0ef-1a83a4362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6702-8a55-4252-a0ef-1a83a4362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3BCE-82A2-445B-A662-E7AA45EFC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434A0-EF74-42CB-AA7C-6890D6B46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06702-8a55-4252-a0ef-1a83a4362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0CA12-C637-4211-BD38-CF129E4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anco</dc:creator>
  <cp:keywords/>
  <dc:description/>
  <cp:lastModifiedBy>Gabriel Franco</cp:lastModifiedBy>
  <cp:revision>2</cp:revision>
  <cp:lastPrinted>2023-09-26T21:57:00Z</cp:lastPrinted>
  <dcterms:created xsi:type="dcterms:W3CDTF">2023-09-28T19:46:00Z</dcterms:created>
  <dcterms:modified xsi:type="dcterms:W3CDTF">2023-09-28T19:46:00Z</dcterms:modified>
</cp:coreProperties>
</file>